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E2" w:rsidRPr="0020074E" w:rsidRDefault="007240E2" w:rsidP="00C400E9">
      <w:pPr>
        <w:jc w:val="center"/>
        <w:rPr>
          <w:rFonts w:ascii="TTKB DikTemel Abece" w:hAnsi="TTKB DikTemel Abece"/>
          <w:b/>
          <w:color w:val="FF0000"/>
          <w:sz w:val="20"/>
          <w:szCs w:val="20"/>
        </w:rPr>
      </w:pPr>
    </w:p>
    <w:p w:rsidR="00FE1225" w:rsidRPr="0020074E" w:rsidRDefault="000766D7" w:rsidP="007240E2">
      <w:pPr>
        <w:jc w:val="center"/>
        <w:rPr>
          <w:rFonts w:ascii="TTKB DikTemel Abece" w:hAnsi="TTKB DikTemel Abece"/>
          <w:b/>
          <w:color w:val="FF0000"/>
          <w:sz w:val="40"/>
          <w:szCs w:val="40"/>
        </w:rPr>
      </w:pPr>
      <w:r w:rsidRPr="0020074E">
        <w:rPr>
          <w:rFonts w:ascii="TTKB DikTemel Abece" w:hAnsi="TTKB DikTemel Abece"/>
          <w:b/>
          <w:color w:val="000000" w:themeColor="text1"/>
          <w:sz w:val="40"/>
          <w:szCs w:val="40"/>
        </w:rPr>
        <w:t>Ö</w:t>
      </w:r>
      <w:r w:rsidR="003E19AF" w:rsidRPr="0020074E">
        <w:rPr>
          <w:rFonts w:ascii="TTKB DikTemel Abece" w:hAnsi="TTKB DikTemel Abece"/>
          <w:b/>
          <w:color w:val="000000" w:themeColor="text1"/>
          <w:sz w:val="40"/>
          <w:szCs w:val="40"/>
        </w:rPr>
        <w:t xml:space="preserve"> SESİ  OKUMA TABLOSU</w:t>
      </w:r>
    </w:p>
    <w:p w:rsidR="00FE1225" w:rsidRDefault="001C5A53" w:rsidP="00FE1225">
      <w:pPr>
        <w:tabs>
          <w:tab w:val="left" w:pos="737"/>
          <w:tab w:val="center" w:pos="5245"/>
        </w:tabs>
        <w:jc w:val="left"/>
        <w:rPr>
          <w:rFonts w:ascii="TTKB DikTemel Abece" w:hAnsi="TTKB DikTemel Abece"/>
          <w:b/>
          <w:color w:val="FF0000"/>
          <w:sz w:val="28"/>
          <w:szCs w:val="28"/>
        </w:rPr>
      </w:pPr>
      <w:r w:rsidRPr="008A0F77">
        <w:rPr>
          <w:rFonts w:ascii="TTKB DikTemel Abece" w:hAnsi="TTKB DikTemel Abece"/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D35B3" wp14:editId="7A41EE76">
                <wp:simplePos x="0" y="0"/>
                <wp:positionH relativeFrom="column">
                  <wp:posOffset>3068955</wp:posOffset>
                </wp:positionH>
                <wp:positionV relativeFrom="paragraph">
                  <wp:posOffset>217805</wp:posOffset>
                </wp:positionV>
                <wp:extent cx="3646170" cy="1694815"/>
                <wp:effectExtent l="0" t="0" r="11430" b="19685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694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54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8"/>
                              <w:gridCol w:w="883"/>
                              <w:gridCol w:w="887"/>
                              <w:gridCol w:w="887"/>
                              <w:gridCol w:w="887"/>
                            </w:tblGrid>
                            <w:tr w:rsidR="00A31769" w:rsidRPr="001255F6" w:rsidTr="0095604D">
                              <w:trPr>
                                <w:trHeight w:val="450"/>
                              </w:trPr>
                              <w:tc>
                                <w:tcPr>
                                  <w:tcW w:w="958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y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y</w:t>
                                  </w:r>
                                </w:p>
                              </w:tc>
                            </w:tr>
                            <w:tr w:rsidR="00A31769" w:rsidRPr="001255F6" w:rsidTr="0095604D">
                              <w:trPr>
                                <w:trHeight w:val="422"/>
                              </w:trPr>
                              <w:tc>
                                <w:tcPr>
                                  <w:tcW w:w="958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e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i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o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u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ü</w:t>
                                  </w:r>
                                </w:p>
                              </w:tc>
                            </w:tr>
                            <w:tr w:rsidR="00A31769" w:rsidRPr="0095604D" w:rsidTr="0095604D">
                              <w:trPr>
                                <w:trHeight w:val="422"/>
                              </w:trPr>
                              <w:tc>
                                <w:tcPr>
                                  <w:tcW w:w="958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l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n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m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t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y</w:t>
                                  </w:r>
                                </w:p>
                              </w:tc>
                            </w:tr>
                            <w:tr w:rsidR="00A31769" w:rsidRPr="001255F6" w:rsidTr="0095604D">
                              <w:trPr>
                                <w:trHeight w:val="422"/>
                              </w:trPr>
                              <w:tc>
                                <w:tcPr>
                                  <w:tcW w:w="958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ö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ö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ö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ö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ö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ö</w:t>
                                  </w:r>
                                </w:p>
                              </w:tc>
                            </w:tr>
                          </w:tbl>
                          <w:p w:rsidR="00A31769" w:rsidRDefault="00A31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241.65pt;margin-top:17.15pt;width:287.1pt;height:1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5460" w:type="dxa"/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8"/>
                        <w:gridCol w:w="883"/>
                        <w:gridCol w:w="887"/>
                        <w:gridCol w:w="887"/>
                        <w:gridCol w:w="887"/>
                      </w:tblGrid>
                      <w:tr w:rsidR="00A31769" w:rsidRPr="001255F6" w:rsidTr="0095604D">
                        <w:trPr>
                          <w:trHeight w:val="450"/>
                        </w:trPr>
                        <w:tc>
                          <w:tcPr>
                            <w:tcW w:w="958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y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y</w:t>
                            </w:r>
                          </w:p>
                        </w:tc>
                      </w:tr>
                      <w:tr w:rsidR="00A31769" w:rsidRPr="001255F6" w:rsidTr="0095604D">
                        <w:trPr>
                          <w:trHeight w:val="422"/>
                        </w:trPr>
                        <w:tc>
                          <w:tcPr>
                            <w:tcW w:w="958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i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o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ü</w:t>
                            </w:r>
                          </w:p>
                        </w:tc>
                      </w:tr>
                      <w:tr w:rsidR="00A31769" w:rsidRPr="0095604D" w:rsidTr="0095604D">
                        <w:trPr>
                          <w:trHeight w:val="422"/>
                        </w:trPr>
                        <w:tc>
                          <w:tcPr>
                            <w:tcW w:w="958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l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k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n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m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t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y</w:t>
                            </w:r>
                          </w:p>
                        </w:tc>
                      </w:tr>
                      <w:tr w:rsidR="00A31769" w:rsidRPr="001255F6" w:rsidTr="0095604D">
                        <w:trPr>
                          <w:trHeight w:val="422"/>
                        </w:trPr>
                        <w:tc>
                          <w:tcPr>
                            <w:tcW w:w="958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ö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ö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ö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ö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ö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ö</w:t>
                            </w:r>
                          </w:p>
                        </w:tc>
                      </w:tr>
                    </w:tbl>
                    <w:p w:rsidR="00A31769" w:rsidRDefault="00A31769"/>
                  </w:txbxContent>
                </v:textbox>
              </v:shape>
            </w:pict>
          </mc:Fallback>
        </mc:AlternateContent>
      </w:r>
      <w:r w:rsidR="003A0509" w:rsidRPr="008A0F77">
        <w:rPr>
          <w:rFonts w:ascii="TTKB DikTemel Abece" w:hAnsi="TTKB DikTemel Abece"/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B6204" wp14:editId="541BF2C4">
                <wp:simplePos x="0" y="0"/>
                <wp:positionH relativeFrom="column">
                  <wp:posOffset>-33552</wp:posOffset>
                </wp:positionH>
                <wp:positionV relativeFrom="paragraph">
                  <wp:posOffset>217805</wp:posOffset>
                </wp:positionV>
                <wp:extent cx="2868930" cy="1833245"/>
                <wp:effectExtent l="0" t="0" r="26670" b="1460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833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813"/>
                              <w:gridCol w:w="690"/>
                              <w:gridCol w:w="690"/>
                              <w:gridCol w:w="690"/>
                              <w:gridCol w:w="690"/>
                            </w:tblGrid>
                            <w:tr w:rsidR="00A31769" w:rsidRPr="001255F6" w:rsidTr="00A31769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31769" w:rsidRPr="001255F6" w:rsidTr="00A31769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İ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31769" w:rsidRPr="001255F6" w:rsidTr="00A31769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A31769" w:rsidRPr="001255F6" w:rsidTr="00A31769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31769" w:rsidRPr="001255F6" w:rsidTr="00A31769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Ö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1769" w:rsidRDefault="00A31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-2.65pt;margin-top:17.15pt;width:225.9pt;height:1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813"/>
                        <w:gridCol w:w="690"/>
                        <w:gridCol w:w="690"/>
                        <w:gridCol w:w="690"/>
                        <w:gridCol w:w="690"/>
                      </w:tblGrid>
                      <w:tr w:rsidR="00A31769" w:rsidRPr="001255F6" w:rsidTr="00A31769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</w:tr>
                      <w:tr w:rsidR="00A31769" w:rsidRPr="001255F6" w:rsidTr="00A31769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İ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</w:tr>
                      <w:tr w:rsidR="00A31769" w:rsidRPr="001255F6" w:rsidTr="00A31769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</w:tr>
                      <w:tr w:rsidR="00A31769" w:rsidRPr="001255F6" w:rsidTr="00A31769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</w:tr>
                      <w:tr w:rsidR="00A31769" w:rsidRPr="001255F6" w:rsidTr="00A31769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Ö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</w:tcPr>
                          <w:p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A31769" w:rsidRDefault="00A31769"/>
                  </w:txbxContent>
                </v:textbox>
              </v:shape>
            </w:pict>
          </mc:Fallback>
        </mc:AlternateContent>
      </w:r>
      <w:r w:rsidR="00FE1225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ÖĞRENİLEN SESLER      </w:t>
      </w:r>
      <w:r w:rsidR="006B3023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                </w:t>
      </w:r>
      <w:r w:rsidR="001255F6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</w:t>
      </w:r>
      <w:r w:rsidR="00200788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        </w:t>
      </w:r>
      <w:r w:rsidR="00FE1225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2 HARFLİ HECE VE KELİMELER</w:t>
      </w: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1255F6" w:rsidRDefault="001255F6" w:rsidP="0095604D">
      <w:pPr>
        <w:jc w:val="both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8A0F77" w:rsidRDefault="000E2E43" w:rsidP="00B301B7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3</w:t>
      </w:r>
      <w:r w:rsidR="002E670C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HARFLİ</w:t>
      </w:r>
      <w:r w:rsidR="003E19AF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95604D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95604D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="006B7DCC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1106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y</w:t>
            </w:r>
          </w:p>
        </w:tc>
        <w:tc>
          <w:tcPr>
            <w:tcW w:w="1099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</w:p>
        </w:tc>
        <w:tc>
          <w:tcPr>
            <w:tcW w:w="1072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ön</w:t>
            </w:r>
          </w:p>
        </w:tc>
        <w:tc>
          <w:tcPr>
            <w:tcW w:w="1073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m</w:t>
            </w:r>
          </w:p>
        </w:tc>
        <w:tc>
          <w:tcPr>
            <w:tcW w:w="1089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90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094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097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973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</w:tr>
      <w:tr w:rsidR="0095604D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95604D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06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y</w:t>
            </w:r>
          </w:p>
        </w:tc>
        <w:tc>
          <w:tcPr>
            <w:tcW w:w="1099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k</w:t>
            </w:r>
          </w:p>
        </w:tc>
        <w:tc>
          <w:tcPr>
            <w:tcW w:w="1072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l</w:t>
            </w:r>
          </w:p>
        </w:tc>
        <w:tc>
          <w:tcPr>
            <w:tcW w:w="1073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l</w:t>
            </w:r>
          </w:p>
        </w:tc>
        <w:tc>
          <w:tcPr>
            <w:tcW w:w="1089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k</w:t>
            </w:r>
          </w:p>
        </w:tc>
        <w:tc>
          <w:tcPr>
            <w:tcW w:w="1090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94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097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y</w:t>
            </w:r>
          </w:p>
        </w:tc>
        <w:tc>
          <w:tcPr>
            <w:tcW w:w="973" w:type="dxa"/>
          </w:tcPr>
          <w:p w:rsidR="0095604D" w:rsidRPr="00B5293D" w:rsidRDefault="0095604D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</w:tr>
      <w:tr w:rsidR="0095604D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6B7DC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</w:p>
        </w:tc>
        <w:tc>
          <w:tcPr>
            <w:tcW w:w="1106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09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072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t</w:t>
            </w:r>
          </w:p>
        </w:tc>
        <w:tc>
          <w:tcPr>
            <w:tcW w:w="1073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l</w:t>
            </w:r>
          </w:p>
        </w:tc>
        <w:tc>
          <w:tcPr>
            <w:tcW w:w="108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k</w:t>
            </w:r>
          </w:p>
        </w:tc>
        <w:tc>
          <w:tcPr>
            <w:tcW w:w="1090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l</w:t>
            </w:r>
          </w:p>
        </w:tc>
        <w:tc>
          <w:tcPr>
            <w:tcW w:w="1094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7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973" w:type="dxa"/>
          </w:tcPr>
          <w:p w:rsidR="0095604D" w:rsidRPr="00B5293D" w:rsidRDefault="006B7DCC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</w:tr>
      <w:tr w:rsidR="0095604D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6B7DC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106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072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073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k</w:t>
            </w:r>
          </w:p>
        </w:tc>
        <w:tc>
          <w:tcPr>
            <w:tcW w:w="108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t</w:t>
            </w:r>
          </w:p>
        </w:tc>
        <w:tc>
          <w:tcPr>
            <w:tcW w:w="1090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t</w:t>
            </w:r>
          </w:p>
        </w:tc>
        <w:tc>
          <w:tcPr>
            <w:tcW w:w="1094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t</w:t>
            </w:r>
          </w:p>
        </w:tc>
        <w:tc>
          <w:tcPr>
            <w:tcW w:w="1097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973" w:type="dxa"/>
          </w:tcPr>
          <w:p w:rsidR="0095604D" w:rsidRPr="00B5293D" w:rsidRDefault="006B7DCC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k</w:t>
            </w:r>
          </w:p>
        </w:tc>
      </w:tr>
    </w:tbl>
    <w:p w:rsidR="00D76F36" w:rsidRPr="008A0F77" w:rsidRDefault="00D76F36" w:rsidP="003E19AF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</w:p>
    <w:p w:rsidR="006B7DCC" w:rsidRPr="008A0F77" w:rsidRDefault="006B7DCC" w:rsidP="00200788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4 VE 5 </w:t>
      </w:r>
      <w:r w:rsidR="003E19AF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374"/>
        <w:gridCol w:w="1098"/>
        <w:gridCol w:w="1269"/>
        <w:gridCol w:w="1219"/>
        <w:gridCol w:w="1100"/>
        <w:gridCol w:w="1138"/>
        <w:gridCol w:w="1171"/>
        <w:gridCol w:w="1187"/>
      </w:tblGrid>
      <w:tr w:rsidR="006B7DCC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50346">
              <w:rPr>
                <w:rFonts w:ascii="TTKB DikTemel Abece" w:hAnsi="TTKB DikTemel Abece"/>
                <w:b/>
                <w:color w:val="FF0066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m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m</w:t>
            </w:r>
          </w:p>
        </w:tc>
      </w:tr>
      <w:tr w:rsidR="006B7DCC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221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k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y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221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EF210A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</w:p>
        </w:tc>
        <w:tc>
          <w:tcPr>
            <w:tcW w:w="1221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m</w:t>
            </w:r>
          </w:p>
        </w:tc>
        <w:tc>
          <w:tcPr>
            <w:tcW w:w="1163" w:type="dxa"/>
            <w:vAlign w:val="center"/>
          </w:tcPr>
          <w:p w:rsidR="00B5293D" w:rsidRDefault="00A31769" w:rsidP="006B3023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ne</w:t>
            </w:r>
          </w:p>
        </w:tc>
      </w:tr>
      <w:tr w:rsidR="00C400E9" w:rsidRPr="000E2E43" w:rsidTr="00A31769">
        <w:trPr>
          <w:trHeight w:val="475"/>
          <w:jc w:val="center"/>
        </w:trPr>
        <w:tc>
          <w:tcPr>
            <w:tcW w:w="1239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n</w:t>
            </w:r>
          </w:p>
        </w:tc>
        <w:tc>
          <w:tcPr>
            <w:tcW w:w="1162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t</w:t>
            </w:r>
          </w:p>
        </w:tc>
        <w:tc>
          <w:tcPr>
            <w:tcW w:w="1162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nü</w:t>
            </w:r>
          </w:p>
        </w:tc>
        <w:tc>
          <w:tcPr>
            <w:tcW w:w="1162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221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u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y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</w:tr>
      <w:tr w:rsidR="00AB3A2A" w:rsidRPr="000E2E43" w:rsidTr="00A31769">
        <w:trPr>
          <w:trHeight w:val="475"/>
          <w:jc w:val="center"/>
        </w:trPr>
        <w:tc>
          <w:tcPr>
            <w:tcW w:w="1239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162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um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2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i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t</w:t>
            </w:r>
          </w:p>
        </w:tc>
        <w:tc>
          <w:tcPr>
            <w:tcW w:w="1162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221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  <w:bookmarkStart w:id="0" w:name="_GoBack"/>
            <w:r w:rsidRPr="00EF210A">
              <w:rPr>
                <w:rFonts w:ascii="TTKB DikTemel Abece" w:hAnsi="TTKB DikTemel Abece"/>
                <w:b/>
                <w:sz w:val="44"/>
                <w:szCs w:val="44"/>
              </w:rPr>
              <w:t>le</w:t>
            </w:r>
            <w:bookmarkEnd w:id="0"/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ü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la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5F5A14" w:rsidRPr="008A0F77" w:rsidRDefault="006C1FA8" w:rsidP="003E19AF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6,7</w:t>
      </w:r>
      <w:r w:rsidR="00C400E9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,8</w:t>
      </w: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</w:t>
      </w:r>
      <w:r w:rsidR="005F5A14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HARFLİ KELİMELER</w:t>
      </w:r>
    </w:p>
    <w:tbl>
      <w:tblPr>
        <w:tblStyle w:val="TabloKlavuzu"/>
        <w:tblW w:w="11012" w:type="dxa"/>
        <w:jc w:val="center"/>
        <w:tblLook w:val="04A0" w:firstRow="1" w:lastRow="0" w:firstColumn="1" w:lastColumn="0" w:noHBand="0" w:noVBand="1"/>
      </w:tblPr>
      <w:tblGrid>
        <w:gridCol w:w="1827"/>
        <w:gridCol w:w="1701"/>
        <w:gridCol w:w="1417"/>
        <w:gridCol w:w="1434"/>
        <w:gridCol w:w="1514"/>
        <w:gridCol w:w="1497"/>
        <w:gridCol w:w="1622"/>
      </w:tblGrid>
      <w:tr w:rsidR="00C400E9" w:rsidRPr="000E2E43" w:rsidTr="007240E2">
        <w:trPr>
          <w:trHeight w:val="572"/>
          <w:jc w:val="center"/>
        </w:trPr>
        <w:tc>
          <w:tcPr>
            <w:tcW w:w="1827" w:type="dxa"/>
            <w:vAlign w:val="center"/>
          </w:tcPr>
          <w:p w:rsidR="006B3023" w:rsidRDefault="00AB3A2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m</w:t>
            </w:r>
          </w:p>
        </w:tc>
        <w:tc>
          <w:tcPr>
            <w:tcW w:w="1701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öl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  <w:tc>
          <w:tcPr>
            <w:tcW w:w="1417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m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34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514" w:type="dxa"/>
            <w:vAlign w:val="center"/>
          </w:tcPr>
          <w:p w:rsidR="006B3023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me</w:t>
            </w:r>
          </w:p>
        </w:tc>
        <w:tc>
          <w:tcPr>
            <w:tcW w:w="1497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e</w:t>
            </w:r>
          </w:p>
        </w:tc>
        <w:tc>
          <w:tcPr>
            <w:tcW w:w="1622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</w:tr>
      <w:tr w:rsidR="00C400E9" w:rsidRPr="000E2E43" w:rsidTr="007240E2">
        <w:trPr>
          <w:trHeight w:val="572"/>
          <w:jc w:val="center"/>
        </w:trPr>
        <w:tc>
          <w:tcPr>
            <w:tcW w:w="1827" w:type="dxa"/>
            <w:vAlign w:val="center"/>
          </w:tcPr>
          <w:p w:rsidR="006B3023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ü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k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17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</w:p>
        </w:tc>
        <w:tc>
          <w:tcPr>
            <w:tcW w:w="1434" w:type="dxa"/>
            <w:vAlign w:val="center"/>
          </w:tcPr>
          <w:p w:rsidR="006B3023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514" w:type="dxa"/>
            <w:vAlign w:val="center"/>
          </w:tcPr>
          <w:p w:rsidR="006B3023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tim</w:t>
            </w:r>
          </w:p>
        </w:tc>
        <w:tc>
          <w:tcPr>
            <w:tcW w:w="1497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ü</w:t>
            </w:r>
          </w:p>
        </w:tc>
        <w:tc>
          <w:tcPr>
            <w:tcW w:w="1622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</w:tr>
      <w:tr w:rsidR="00C400E9" w:rsidRPr="000E2E43" w:rsidTr="007240E2">
        <w:trPr>
          <w:trHeight w:val="572"/>
          <w:jc w:val="center"/>
        </w:trPr>
        <w:tc>
          <w:tcPr>
            <w:tcW w:w="1827" w:type="dxa"/>
            <w:vAlign w:val="center"/>
          </w:tcPr>
          <w:p w:rsidR="00A104A4" w:rsidRDefault="00AB3A2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t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men</w:t>
            </w:r>
          </w:p>
        </w:tc>
        <w:tc>
          <w:tcPr>
            <w:tcW w:w="1701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  <w:r w:rsidRPr="00EF210A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17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434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514" w:type="dxa"/>
            <w:vAlign w:val="center"/>
          </w:tcPr>
          <w:p w:rsidR="00A104A4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497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</w:p>
        </w:tc>
        <w:tc>
          <w:tcPr>
            <w:tcW w:w="1622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y</w:t>
            </w:r>
          </w:p>
        </w:tc>
      </w:tr>
      <w:tr w:rsidR="00C400E9" w:rsidRPr="000E2E43" w:rsidTr="007240E2">
        <w:trPr>
          <w:trHeight w:val="572"/>
          <w:jc w:val="center"/>
        </w:trPr>
        <w:tc>
          <w:tcPr>
            <w:tcW w:w="1827" w:type="dxa"/>
            <w:vAlign w:val="center"/>
          </w:tcPr>
          <w:p w:rsidR="00A104A4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an</w:t>
            </w:r>
            <w:r w:rsidRPr="00EF210A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on</w:t>
            </w:r>
          </w:p>
        </w:tc>
        <w:tc>
          <w:tcPr>
            <w:tcW w:w="1417" w:type="dxa"/>
            <w:vAlign w:val="center"/>
          </w:tcPr>
          <w:p w:rsidR="00A104A4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434" w:type="dxa"/>
            <w:vAlign w:val="center"/>
          </w:tcPr>
          <w:p w:rsidR="00A104A4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on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lu</w:t>
            </w:r>
          </w:p>
        </w:tc>
        <w:tc>
          <w:tcPr>
            <w:tcW w:w="1514" w:type="dxa"/>
            <w:vAlign w:val="center"/>
          </w:tcPr>
          <w:p w:rsidR="00A104A4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ma</w:t>
            </w:r>
          </w:p>
        </w:tc>
        <w:tc>
          <w:tcPr>
            <w:tcW w:w="1497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ye</w:t>
            </w:r>
          </w:p>
        </w:tc>
        <w:tc>
          <w:tcPr>
            <w:tcW w:w="1622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nek</w:t>
            </w:r>
          </w:p>
        </w:tc>
      </w:tr>
      <w:tr w:rsidR="00AB3A2A" w:rsidRPr="000E2E43" w:rsidTr="007240E2">
        <w:trPr>
          <w:trHeight w:val="572"/>
          <w:jc w:val="center"/>
        </w:trPr>
        <w:tc>
          <w:tcPr>
            <w:tcW w:w="1827" w:type="dxa"/>
            <w:vAlign w:val="center"/>
          </w:tcPr>
          <w:p w:rsidR="00AB3A2A" w:rsidRPr="000E2E43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ma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ye</w:t>
            </w:r>
            <w:r w:rsidRPr="0020074E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417" w:type="dxa"/>
            <w:vAlign w:val="center"/>
          </w:tcPr>
          <w:p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ak</w:t>
            </w:r>
          </w:p>
        </w:tc>
        <w:tc>
          <w:tcPr>
            <w:tcW w:w="1434" w:type="dxa"/>
            <w:vAlign w:val="center"/>
          </w:tcPr>
          <w:p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i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lik</w:t>
            </w:r>
          </w:p>
        </w:tc>
        <w:tc>
          <w:tcPr>
            <w:tcW w:w="1514" w:type="dxa"/>
            <w:vAlign w:val="center"/>
          </w:tcPr>
          <w:p w:rsidR="00AB3A2A" w:rsidRPr="000E2E43" w:rsidRDefault="00AB3A2A" w:rsidP="00AB3A2A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yet</w:t>
            </w:r>
          </w:p>
        </w:tc>
        <w:tc>
          <w:tcPr>
            <w:tcW w:w="1497" w:type="dxa"/>
            <w:vAlign w:val="center"/>
          </w:tcPr>
          <w:p w:rsidR="00AB3A2A" w:rsidRPr="000E2E43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20074E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622" w:type="dxa"/>
            <w:vAlign w:val="center"/>
          </w:tcPr>
          <w:p w:rsidR="00AB3A2A" w:rsidRPr="000E2E43" w:rsidRDefault="00200788" w:rsidP="0020078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ü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n</w:t>
            </w:r>
          </w:p>
        </w:tc>
      </w:tr>
    </w:tbl>
    <w:p w:rsidR="00C80638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 xml:space="preserve">Sayın velim; yukarıdaki </w:t>
      </w:r>
      <w:r w:rsidR="008A4A98">
        <w:rPr>
          <w:rFonts w:ascii="TTKB DikTemel Abece" w:hAnsi="TTKB DikTemel Abece"/>
          <w:b/>
          <w:sz w:val="36"/>
          <w:szCs w:val="36"/>
        </w:rPr>
        <w:t xml:space="preserve">Ara tatil süresince </w:t>
      </w:r>
      <w:r w:rsidRPr="00C400E9">
        <w:rPr>
          <w:rFonts w:ascii="TTKB DikTemel Abece" w:hAnsi="TTKB DikTemel Abece"/>
          <w:b/>
          <w:sz w:val="36"/>
          <w:szCs w:val="36"/>
        </w:rPr>
        <w:t>tablo</w:t>
      </w:r>
      <w:r w:rsidR="008A4A98">
        <w:rPr>
          <w:rFonts w:ascii="TTKB DikTemel Abece" w:hAnsi="TTKB DikTemel Abece"/>
          <w:b/>
          <w:sz w:val="36"/>
          <w:szCs w:val="36"/>
        </w:rPr>
        <w:t>ları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</w:t>
      </w:r>
    </w:p>
    <w:p w:rsidR="008A4A98" w:rsidRDefault="008A4A98" w:rsidP="008A4A98">
      <w:pPr>
        <w:pStyle w:val="ListeParagraf"/>
        <w:jc w:val="left"/>
        <w:rPr>
          <w:rFonts w:ascii="TTKB DikTemel Abece" w:hAnsi="TTKB DikTemel Abece"/>
          <w:b/>
          <w:sz w:val="36"/>
          <w:szCs w:val="36"/>
        </w:rPr>
      </w:pPr>
    </w:p>
    <w:p w:rsidR="008A4A98" w:rsidRDefault="008A4A98" w:rsidP="008A4A98">
      <w:pPr>
        <w:pStyle w:val="ListeParagraf"/>
        <w:jc w:val="left"/>
        <w:rPr>
          <w:rFonts w:ascii="TTKB DikTemel Abece" w:hAnsi="TTKB DikTemel Abece"/>
          <w:b/>
          <w:sz w:val="36"/>
          <w:szCs w:val="36"/>
        </w:rPr>
      </w:pPr>
    </w:p>
    <w:p w:rsidR="00155FF7" w:rsidRPr="008A4A98" w:rsidRDefault="008A4A98" w:rsidP="008A4A98">
      <w:pPr>
        <w:pStyle w:val="ListeParagraf"/>
        <w:jc w:val="left"/>
        <w:rPr>
          <w:rFonts w:ascii="TTKB DikTemel Abece" w:hAnsi="TTKB DikTemel Abece"/>
          <w:b/>
          <w:sz w:val="36"/>
          <w:szCs w:val="36"/>
        </w:rPr>
      </w:pPr>
      <w:r>
        <w:rPr>
          <w:rFonts w:ascii="TTKB DikTemel Abece" w:hAnsi="TTKB DikTemel Abece"/>
          <w:b/>
          <w:sz w:val="36"/>
          <w:szCs w:val="36"/>
        </w:rPr>
        <w:t>Çok okuyalım</w:t>
      </w:r>
    </w:p>
    <w:p w:rsidR="00C400E9" w:rsidRDefault="008A0F77" w:rsidP="007240E2">
      <w:pPr>
        <w:jc w:val="both"/>
        <w:rPr>
          <w:rFonts w:ascii="TTKB Dik Temel Abece" w:hAnsi="TTKB Dik Temel Abece"/>
          <w:b/>
          <w:sz w:val="32"/>
          <w:szCs w:val="32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5645</wp:posOffset>
                </wp:positionH>
                <wp:positionV relativeFrom="paragraph">
                  <wp:posOffset>7496367</wp:posOffset>
                </wp:positionV>
                <wp:extent cx="531628" cy="1743740"/>
                <wp:effectExtent l="0" t="0" r="20955" b="2794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1743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6" o:spid="_x0000_s1026" style="position:absolute;margin-left:475.25pt;margin-top:590.25pt;width:41.85pt;height:13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" fillcolor="white [3212]" strokecolor="white [3212]" strokeweight="2pt"/>
            </w:pict>
          </mc:Fallback>
        </mc:AlternateContent>
      </w:r>
      <w:r w:rsidRPr="008A0F77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351F3E7" wp14:editId="4A069219">
            <wp:extent cx="6661150" cy="9360396"/>
            <wp:effectExtent l="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7" w:rsidRDefault="008A0F77" w:rsidP="007240E2">
      <w:pPr>
        <w:jc w:val="both"/>
        <w:rPr>
          <w:rFonts w:ascii="TTKB Dik Temel Abece" w:hAnsi="TTKB Dik Temel Abece"/>
          <w:b/>
          <w:sz w:val="32"/>
          <w:szCs w:val="32"/>
        </w:rPr>
      </w:pPr>
    </w:p>
    <w:p w:rsidR="008A0F77" w:rsidRPr="007240E2" w:rsidRDefault="008A0F77" w:rsidP="007240E2">
      <w:pPr>
        <w:jc w:val="both"/>
        <w:rPr>
          <w:rFonts w:ascii="TTKB Dik Temel Abece" w:hAnsi="TTKB Dik Temel Abece"/>
          <w:b/>
          <w:sz w:val="32"/>
          <w:szCs w:val="32"/>
        </w:rPr>
      </w:pPr>
    </w:p>
    <w:p w:rsidR="00D50956" w:rsidRPr="00C81D01" w:rsidRDefault="008A4A98" w:rsidP="00C81D01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44"/>
          <w:szCs w:val="44"/>
        </w:rPr>
      </w:pPr>
      <w:r>
        <w:rPr>
          <w:rFonts w:ascii="TTKB Dik Temel Abece" w:hAnsi="TTKB Dik Temel Abece"/>
          <w:b/>
          <w:sz w:val="44"/>
          <w:szCs w:val="44"/>
        </w:rPr>
        <w:t xml:space="preserve">ÇOK </w:t>
      </w:r>
      <w:r w:rsidR="003A48FD" w:rsidRPr="00C81D01">
        <w:rPr>
          <w:rFonts w:ascii="TTKB Dik Temel Abece" w:hAnsi="TTKB Dik Temel Abece"/>
          <w:b/>
          <w:sz w:val="44"/>
          <w:szCs w:val="44"/>
        </w:rPr>
        <w:t>OKU</w:t>
      </w:r>
    </w:p>
    <w:p w:rsidR="007D7132" w:rsidRPr="00C81D01" w:rsidRDefault="00C81D01" w:rsidP="00C81D01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="TTKB Dik Temel Abece" w:hAnsi="TTKB Dik Temel Abece"/>
          <w:b/>
          <w:sz w:val="44"/>
          <w:szCs w:val="44"/>
        </w:rPr>
      </w:pPr>
      <w:r w:rsidRPr="00C81D01">
        <w:rPr>
          <w:rFonts w:ascii="TTKB Dik Temel Abece" w:hAnsi="TTKB Dik Temel Abece"/>
          <w:b/>
          <w:sz w:val="44"/>
          <w:szCs w:val="44"/>
        </w:rPr>
        <w:t xml:space="preserve">Aşağıdaki metinleri </w:t>
      </w:r>
      <w:r w:rsidR="003A48FD" w:rsidRPr="00C81D01">
        <w:rPr>
          <w:rFonts w:ascii="TTKB Dik Temel Abece" w:hAnsi="TTKB Dik Temel Abece"/>
          <w:b/>
          <w:sz w:val="44"/>
          <w:szCs w:val="44"/>
        </w:rPr>
        <w:t xml:space="preserve">okutunuz. </w:t>
      </w:r>
    </w:p>
    <w:p w:rsidR="00155FF7" w:rsidRPr="00D50956" w:rsidRDefault="003A0509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5080</wp:posOffset>
                </wp:positionV>
                <wp:extent cx="3534410" cy="3566160"/>
                <wp:effectExtent l="14605" t="14605" r="13335" b="1016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1769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t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l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o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l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o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ki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l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o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Tat.</w:t>
                            </w:r>
                          </w:p>
                          <w:p w:rsidR="00A31769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</w:rPr>
                              <w:t>.</w:t>
                            </w:r>
                          </w:p>
                          <w:p w:rsidR="00A31769" w:rsidRPr="003A48FD" w:rsidRDefault="00A31769" w:rsidP="00B361E6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</w:p>
                          <w:p w:rsidR="00A31769" w:rsidRDefault="00A31769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250.9pt;margin-top:.4pt;width:278.3pt;height:2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" fillcolor="white [3201]" strokecolor="#f79646 [3209]" strokeweight="1pt">
                <v:stroke dashstyle="dash"/>
                <v:shadow color="#868686"/>
                <v:textbox>
                  <w:txbxContent>
                    <w:p w:rsidR="00A31769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t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l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o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l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o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ki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l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o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Tat.</w:t>
                      </w:r>
                    </w:p>
                    <w:p w:rsidR="00A31769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  <w:r>
                        <w:rPr>
                          <w:rFonts w:ascii="TTKB Dik Temel Abece" w:hAnsi="TTKB Dik Temel Abece"/>
                        </w:rPr>
                        <w:t>.</w:t>
                      </w:r>
                    </w:p>
                    <w:p w:rsidR="00A31769" w:rsidRPr="003A48FD" w:rsidRDefault="00A31769" w:rsidP="00B361E6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</w:p>
                    <w:p w:rsidR="00A31769" w:rsidRDefault="00A31769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080</wp:posOffset>
                </wp:positionV>
                <wp:extent cx="3063240" cy="3566160"/>
                <wp:effectExtent l="6985" t="14605" r="6350" b="1016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t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t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k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o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k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o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l,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k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o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t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at.</w:t>
                            </w:r>
                          </w:p>
                          <w:p w:rsidR="00A31769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t</w:t>
                            </w:r>
                            <w:r w:rsidR="00A31769"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31769" w:rsidRPr="003A48FD" w:rsidRDefault="00A31769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Pr="000E2E43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left:0;text-align:left;margin-left:1.3pt;margin-top:.4pt;width:241.2pt;height:2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" fillcolor="white [3201]" strokecolor="#4f81bd [3204]" strokeweight="1pt">
                <v:stroke dashstyle="dash"/>
                <v:shadow color="#868686"/>
                <v:textbox>
                  <w:txbxContent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t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t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k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u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o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k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u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o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l,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k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u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o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t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at.</w:t>
                      </w:r>
                    </w:p>
                    <w:p w:rsidR="00A31769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t</w:t>
                      </w:r>
                      <w:r w:rsidR="00A31769"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</w:p>
                    <w:p w:rsidR="00A31769" w:rsidRPr="003A48FD" w:rsidRDefault="00A31769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</w:t>
                      </w: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Pr="000E2E43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1C5A53" w:rsidP="003A48FD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F40BE" wp14:editId="52E39E67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3168015" cy="4264025"/>
                <wp:effectExtent l="0" t="0" r="13335" b="2222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k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la,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Ü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i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la,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Ü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i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e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la,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Ü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i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k.</w:t>
                            </w:r>
                          </w:p>
                          <w:p w:rsidR="00F37BB0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172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0" type="#_x0000_t202" style="position:absolute;left:0;text-align:left;margin-left:1.35pt;margin-top:17.75pt;width:249.45pt;height:3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k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la,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Ü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i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la,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Ü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i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e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la,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Ü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i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k.</w:t>
                      </w:r>
                    </w:p>
                    <w:p w:rsidR="00F37BB0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A31769" w:rsidRDefault="00A31769" w:rsidP="00172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0509"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56BA5" wp14:editId="456F6B96">
                <wp:simplePos x="0" y="0"/>
                <wp:positionH relativeFrom="column">
                  <wp:posOffset>3187539</wp:posOffset>
                </wp:positionH>
                <wp:positionV relativeFrom="paragraph">
                  <wp:posOffset>225558</wp:posOffset>
                </wp:positionV>
                <wp:extent cx="3592342" cy="4264025"/>
                <wp:effectExtent l="0" t="0" r="27305" b="2222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342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1769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ki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m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u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i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kü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i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</w:t>
                            </w:r>
                          </w:p>
                          <w:p w:rsidR="00F37BB0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A31769" w:rsidRPr="00B179F7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Pr="000E2E43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1" type="#_x0000_t202" style="position:absolute;left:0;text-align:left;margin-left:251pt;margin-top:17.75pt;width:282.85pt;height:3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:rsidR="00A31769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ki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m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u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i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kü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i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</w:t>
                      </w:r>
                    </w:p>
                    <w:p w:rsidR="00F37BB0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A31769" w:rsidRPr="00B179F7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Pr="000E2E43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155FF7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8A4A98" w:rsidRDefault="008A4A98" w:rsidP="008A4A98">
      <w:pPr>
        <w:tabs>
          <w:tab w:val="left" w:pos="1641"/>
        </w:tabs>
        <w:spacing w:line="240" w:lineRule="auto"/>
        <w:jc w:val="left"/>
        <w:rPr>
          <w:rFonts w:ascii="TTKB DikTemel Abece" w:hAnsi="TTKB DikTemel Abece"/>
          <w:sz w:val="40"/>
          <w:szCs w:val="40"/>
        </w:rPr>
      </w:pPr>
      <w:r w:rsidRPr="008A4A98">
        <w:rPr>
          <w:rFonts w:ascii="TTKB DikTemel Abece" w:hAnsi="TTKB DikTemel Abece"/>
          <w:sz w:val="40"/>
          <w:szCs w:val="40"/>
        </w:rPr>
        <w:t>Aşağıdaki metinleri çok okutalım.Ara tatilde günde bir metni siz söyleyin çocuğunuz yazsın.</w:t>
      </w:r>
    </w:p>
    <w:p w:rsidR="00B1618F" w:rsidRPr="00B1618F" w:rsidRDefault="00B1618F" w:rsidP="008A4A98">
      <w:pPr>
        <w:tabs>
          <w:tab w:val="left" w:pos="1641"/>
        </w:tabs>
        <w:spacing w:line="240" w:lineRule="auto"/>
        <w:jc w:val="left"/>
        <w:rPr>
          <w:rFonts w:ascii="TTKB DikTemel Abece" w:hAnsi="TTKB DikTemel Abece"/>
          <w:sz w:val="16"/>
          <w:szCs w:val="16"/>
        </w:rPr>
      </w:pPr>
    </w:p>
    <w:p w:rsidR="00546C5B" w:rsidRPr="00546C5B" w:rsidRDefault="0042335B" w:rsidP="00546C5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7E523" wp14:editId="743E3134">
                <wp:simplePos x="0" y="0"/>
                <wp:positionH relativeFrom="column">
                  <wp:posOffset>3430669</wp:posOffset>
                </wp:positionH>
                <wp:positionV relativeFrom="paragraph">
                  <wp:posOffset>84913</wp:posOffset>
                </wp:positionV>
                <wp:extent cx="3370107" cy="2476500"/>
                <wp:effectExtent l="19050" t="19050" r="40005" b="3810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107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YKÜ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    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(</w:t>
                            </w:r>
                            <w:r w:rsid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Salı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yaz)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e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mak ö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.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e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ö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y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yö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k ö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a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ta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y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:rsidR="00546C5B" w:rsidRPr="004C2392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2" o:spid="_x0000_s1032" type="#_x0000_t202" style="position:absolute;margin-left:270.15pt;margin-top:6.7pt;width:265.35pt;height:1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" strokeweight="5pt">
                <v:textbox>
                  <w:txbxContent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YKÜ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    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(</w:t>
                      </w:r>
                      <w:r w:rsidR="008A4A98">
                        <w:rPr>
                          <w:rFonts w:ascii="ALFABET98" w:hAnsi="ALFABET98"/>
                          <w:sz w:val="28"/>
                          <w:szCs w:val="28"/>
                        </w:rPr>
                        <w:t>Salı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yaz)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e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mak ö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.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e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ö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y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yö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k ö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a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ta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y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:rsidR="00546C5B" w:rsidRPr="004C2392" w:rsidRDefault="00546C5B" w:rsidP="00546C5B">
                      <w:pPr>
                        <w:rPr>
                          <w:rFonts w:ascii="TTKB Dik Temel Abece Body" w:hAnsi="TTKB Dik Temel Abece Body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2533C" wp14:editId="3A900D8C">
                <wp:simplePos x="0" y="0"/>
                <wp:positionH relativeFrom="column">
                  <wp:posOffset>-3648</wp:posOffset>
                </wp:positionH>
                <wp:positionV relativeFrom="paragraph">
                  <wp:posOffset>95545</wp:posOffset>
                </wp:positionV>
                <wp:extent cx="3359889" cy="2476500"/>
                <wp:effectExtent l="19050" t="19050" r="31115" b="3810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9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C5B" w:rsidRPr="00104D47" w:rsidRDefault="00546C5B" w:rsidP="008A4A98">
                            <w:pPr>
                              <w:spacing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ÖYLÜ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 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(</w:t>
                            </w:r>
                            <w:r w:rsid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P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azartesi yaz)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C81D01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el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C81D01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y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1 köy</w:t>
                            </w:r>
                            <w:r w:rsidRPr="00C81D01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l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el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'in kö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y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y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. 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el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 a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a li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on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ek.</w:t>
                            </w:r>
                          </w:p>
                          <w:p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o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un kö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kü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t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ü.</w:t>
                            </w:r>
                          </w:p>
                          <w:p w:rsidR="00546C5B" w:rsidRPr="00E545A4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" o:spid="_x0000_s1033" type="#_x0000_t202" style="position:absolute;margin-left:-.3pt;margin-top:7.5pt;width:264.55pt;height:1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" strokeweight="5pt">
                <v:textbox>
                  <w:txbxContent>
                    <w:p w:rsidR="00546C5B" w:rsidRPr="00104D47" w:rsidRDefault="00546C5B" w:rsidP="008A4A98">
                      <w:pPr>
                        <w:spacing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ÖYLÜ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 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(</w:t>
                      </w:r>
                      <w:r w:rsidR="008A4A98">
                        <w:rPr>
                          <w:rFonts w:ascii="ALFABET98" w:hAnsi="ALFABET98"/>
                          <w:sz w:val="28"/>
                          <w:szCs w:val="28"/>
                        </w:rPr>
                        <w:t>P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azartesi yaz)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C81D01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el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C81D01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y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1 köy</w:t>
                      </w:r>
                      <w:r w:rsidRPr="00C81D01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l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el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'in kö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y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y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. 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el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 a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a li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on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ek.</w:t>
                      </w:r>
                    </w:p>
                    <w:p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o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un kö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kü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t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ü.</w:t>
                      </w:r>
                    </w:p>
                    <w:p w:rsidR="00546C5B" w:rsidRPr="00E545A4" w:rsidRDefault="00546C5B" w:rsidP="00546C5B">
                      <w:pPr>
                        <w:rPr>
                          <w:rFonts w:ascii="TTKB Dik Temel Abece Body" w:hAnsi="TTKB Dik Temel Abece Body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C5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7B08" wp14:editId="754DB60C">
                <wp:simplePos x="0" y="0"/>
                <wp:positionH relativeFrom="column">
                  <wp:posOffset>7204710</wp:posOffset>
                </wp:positionH>
                <wp:positionV relativeFrom="paragraph">
                  <wp:posOffset>1139190</wp:posOffset>
                </wp:positionV>
                <wp:extent cx="1621790" cy="843915"/>
                <wp:effectExtent l="1905" t="381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C5B" w:rsidRDefault="00546C5B" w:rsidP="00546C5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6456493" wp14:editId="7F30135F">
                                  <wp:extent cx="1435100" cy="595630"/>
                                  <wp:effectExtent l="0" t="0" r="0" b="0"/>
                                  <wp:docPr id="17" name="Resim 17" descr="C:\Users\User\Desktop\98520bb2ac689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 descr="C:\Users\User\Desktop\98520bb2ac689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400" b="264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34" type="#_x0000_t202" style="position:absolute;margin-left:567.3pt;margin-top:89.7pt;width:127.7pt;height:66.4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" filled="f" stroked="f">
                <v:textbox style="mso-fit-shape-to-text:t">
                  <w:txbxContent>
                    <w:p w:rsidR="00546C5B" w:rsidRDefault="00546C5B" w:rsidP="00546C5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6456493" wp14:editId="7F30135F">
                            <wp:extent cx="1435100" cy="595630"/>
                            <wp:effectExtent l="0" t="0" r="0" b="0"/>
                            <wp:docPr id="17" name="Resim 17" descr="C:\Users\User\Desktop\98520bb2ac689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0" descr="C:\Users\User\Desktop\98520bb2ac689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400" b="264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C5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DE9E3" wp14:editId="6512894C">
                <wp:simplePos x="0" y="0"/>
                <wp:positionH relativeFrom="column">
                  <wp:posOffset>7679055</wp:posOffset>
                </wp:positionH>
                <wp:positionV relativeFrom="paragraph">
                  <wp:posOffset>4145280</wp:posOffset>
                </wp:positionV>
                <wp:extent cx="1619250" cy="199072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C5B" w:rsidRDefault="00546C5B" w:rsidP="00546C5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18D9F9" wp14:editId="1B6F292F">
                                  <wp:extent cx="1424940" cy="1711960"/>
                                  <wp:effectExtent l="0" t="0" r="3810" b="2540"/>
                                  <wp:docPr id="18" name="Resim 18" descr="C:\Users\User\Desktop\indir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 descr="C:\Users\User\Desktop\indir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67" t="4472" r="3902" b="52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" o:spid="_x0000_s1037" type="#_x0000_t202" style="position:absolute;margin-left:604.65pt;margin-top:326.4pt;width:127.5pt;height:1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" stroked="f">
                <v:textbox>
                  <w:txbxContent>
                    <w:p w:rsidR="00546C5B" w:rsidRDefault="00546C5B" w:rsidP="00546C5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17E413" wp14:editId="3B95A5FD">
                            <wp:extent cx="1424940" cy="1711960"/>
                            <wp:effectExtent l="0" t="0" r="3810" b="2540"/>
                            <wp:docPr id="18" name="Resim 18" descr="C:\Users\User\Desktop\indir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 descr="C:\Users\User\Desktop\indir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67" t="4472" r="3902" b="52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171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104D47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9B151" wp14:editId="032426FA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2997835" cy="2419350"/>
                <wp:effectExtent l="19050" t="19050" r="31115" b="3810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NLÜK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(</w:t>
                            </w:r>
                            <w:r w:rsid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Çarşamba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yaz)</w:t>
                            </w:r>
                          </w:p>
                          <w:p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A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ye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1 ön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.</w:t>
                            </w:r>
                          </w:p>
                          <w:p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A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kö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t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n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a.</w:t>
                            </w:r>
                          </w:p>
                          <w:p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a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n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.</w:t>
                            </w:r>
                          </w:p>
                          <w:p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t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i ön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le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.</w:t>
                            </w:r>
                          </w:p>
                          <w:p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:rsidR="00546C5B" w:rsidRPr="00D869FE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" o:spid="_x0000_s1036" type="#_x0000_t202" style="position:absolute;margin-left:-.3pt;margin-top:11pt;width:236.05pt;height:1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" strokeweight="5pt">
                <v:textbox>
                  <w:txbxContent>
                    <w:p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NLÜK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(</w:t>
                      </w:r>
                      <w:r w:rsidR="008A4A98">
                        <w:rPr>
                          <w:rFonts w:ascii="ALFABET98" w:hAnsi="ALFABET98"/>
                          <w:sz w:val="28"/>
                          <w:szCs w:val="28"/>
                        </w:rPr>
                        <w:t>Çarşamba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yaz)</w:t>
                      </w:r>
                    </w:p>
                    <w:p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A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ye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1 ön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.</w:t>
                      </w:r>
                    </w:p>
                    <w:p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A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kö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t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n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a.</w:t>
                      </w:r>
                    </w:p>
                    <w:p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a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n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.</w:t>
                      </w:r>
                    </w:p>
                    <w:p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t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i ön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le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.</w:t>
                      </w:r>
                    </w:p>
                    <w:p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:rsidR="00546C5B" w:rsidRPr="00D869FE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35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9C366" wp14:editId="64B9E0B7">
                <wp:simplePos x="0" y="0"/>
                <wp:positionH relativeFrom="column">
                  <wp:posOffset>3143589</wp:posOffset>
                </wp:positionH>
                <wp:positionV relativeFrom="paragraph">
                  <wp:posOffset>139862</wp:posOffset>
                </wp:positionV>
                <wp:extent cx="3582699" cy="2419350"/>
                <wp:effectExtent l="19050" t="19050" r="36830" b="3810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99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NLEM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    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(</w:t>
                            </w:r>
                            <w:r w:rsid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Perşembe</w:t>
                            </w:r>
                            <w:r w:rsidR="008A4A98"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yaz)</w:t>
                            </w:r>
                          </w:p>
                          <w:p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ay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at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et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n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.</w:t>
                            </w:r>
                          </w:p>
                          <w:p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Yo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n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am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yo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un ö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e at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ma.</w:t>
                            </w:r>
                          </w:p>
                          <w:p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n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a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.</w:t>
                            </w:r>
                          </w:p>
                          <w:p w:rsidR="00546C5B" w:rsidRPr="00E545A4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37" type="#_x0000_t202" style="position:absolute;margin-left:247.55pt;margin-top:11pt;width:282.1pt;height:19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" strokeweight="5pt">
                <v:textbox>
                  <w:txbxContent>
                    <w:p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NLEM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    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(</w:t>
                      </w:r>
                      <w:r w:rsidR="008A4A98">
                        <w:rPr>
                          <w:rFonts w:ascii="ALFABET98" w:hAnsi="ALFABET98"/>
                          <w:sz w:val="28"/>
                          <w:szCs w:val="28"/>
                        </w:rPr>
                        <w:t>P</w:t>
                      </w:r>
                      <w:r w:rsidR="008A4A98">
                        <w:rPr>
                          <w:rFonts w:ascii="ALFABET98" w:hAnsi="ALFABET98"/>
                          <w:sz w:val="28"/>
                          <w:szCs w:val="28"/>
                        </w:rPr>
                        <w:t>erşembe</w:t>
                      </w:r>
                      <w:r w:rsidR="008A4A98"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yaz)</w:t>
                      </w:r>
                    </w:p>
                    <w:p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ay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at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et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n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.</w:t>
                      </w:r>
                    </w:p>
                    <w:p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Yo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n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am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yo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un ö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e at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ma.</w:t>
                      </w:r>
                    </w:p>
                    <w:p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n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a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.</w:t>
                      </w:r>
                    </w:p>
                    <w:p w:rsidR="00546C5B" w:rsidRPr="00E545A4" w:rsidRDefault="00546C5B" w:rsidP="00546C5B">
                      <w:pPr>
                        <w:rPr>
                          <w:rFonts w:ascii="TTKB Dik Temel Abece Body" w:hAnsi="TTKB Dik Temel Abece Bod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B1E34" wp14:editId="4932633E">
                <wp:simplePos x="0" y="0"/>
                <wp:positionH relativeFrom="column">
                  <wp:posOffset>3348990</wp:posOffset>
                </wp:positionH>
                <wp:positionV relativeFrom="paragraph">
                  <wp:posOffset>187325</wp:posOffset>
                </wp:positionV>
                <wp:extent cx="3242310" cy="3465830"/>
                <wp:effectExtent l="19050" t="19050" r="34290" b="3937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346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5B" w:rsidRPr="0071374C" w:rsidRDefault="008A4A98" w:rsidP="0042335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347FDC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lük</w:t>
                            </w:r>
                            <w:r w:rsidR="00347FDC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Cumartesi</w:t>
                            </w:r>
                            <w:r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yaz)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.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y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="0042335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ik</w:t>
                            </w:r>
                            <w:r w:rsidR="0042335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 ön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="0042335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ü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tü</w:t>
                            </w:r>
                            <w:r w:rsidR="0042335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e</w:t>
                            </w:r>
                            <w:r w:rsidR="0042335B" w:rsidRPr="0019444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Öy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</w:p>
                          <w:p w:rsidR="0042335B" w:rsidRPr="00E545A4" w:rsidRDefault="0042335B" w:rsidP="0042335B">
                            <w:pPr>
                              <w:rPr>
                                <w:rFonts w:ascii="TTKB Dik Temel Abece Body" w:hAnsi="TTKB Dik Temel Abece Bod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9" o:spid="_x0000_s1038" type="#_x0000_t202" style="position:absolute;margin-left:263.7pt;margin-top:14.75pt;width:255.3pt;height:27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" strokeweight="5pt">
                <v:textbox>
                  <w:txbxContent>
                    <w:p w:rsidR="0042335B" w:rsidRPr="0071374C" w:rsidRDefault="008A4A98" w:rsidP="0042335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</w:t>
                      </w:r>
                      <w:r w:rsidR="00347FDC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Önlük</w:t>
                      </w:r>
                      <w:r w:rsidR="00347FDC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</w:t>
                      </w:r>
                      <w:r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Cuma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rtesi</w:t>
                      </w:r>
                      <w:r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yaz)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Ön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le.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y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n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le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 w:rsidR="0042335B">
                        <w:rPr>
                          <w:rFonts w:ascii="ALFABET98" w:hAnsi="ALFABET98"/>
                          <w:sz w:val="46"/>
                          <w:szCs w:val="46"/>
                        </w:rPr>
                        <w:t>Öy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="0042335B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ik</w:t>
                      </w:r>
                      <w:r w:rsidR="0042335B">
                        <w:rPr>
                          <w:rFonts w:ascii="ALFABET98" w:hAnsi="ALFABET98"/>
                          <w:sz w:val="46"/>
                          <w:szCs w:val="46"/>
                        </w:rPr>
                        <w:t>li ön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="0042335B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ü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tü</w:t>
                      </w:r>
                      <w:r w:rsidR="0042335B">
                        <w:rPr>
                          <w:rFonts w:ascii="ALFABET98" w:hAnsi="ALFABET98"/>
                          <w:sz w:val="46"/>
                          <w:szCs w:val="46"/>
                        </w:rPr>
                        <w:t>le</w:t>
                      </w:r>
                      <w:r w:rsidR="0042335B" w:rsidRPr="0019444B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Öy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n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le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Ön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le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Ön</w:t>
                      </w:r>
                      <w:bookmarkStart w:id="1" w:name="_GoBack"/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bookmarkEnd w:id="1"/>
                    </w:p>
                    <w:p w:rsidR="0042335B" w:rsidRPr="00E545A4" w:rsidRDefault="0042335B" w:rsidP="0042335B">
                      <w:pPr>
                        <w:rPr>
                          <w:rFonts w:ascii="TTKB Dik Temel Abece Body" w:hAnsi="TTKB Dik Temel Abece Bod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290E4" wp14:editId="313D4FCC">
                <wp:simplePos x="0" y="0"/>
                <wp:positionH relativeFrom="column">
                  <wp:posOffset>-3648</wp:posOffset>
                </wp:positionH>
                <wp:positionV relativeFrom="paragraph">
                  <wp:posOffset>194945</wp:posOffset>
                </wp:positionV>
                <wp:extent cx="3242931" cy="3466214"/>
                <wp:effectExtent l="19050" t="19050" r="34290" b="3937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31" cy="346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5B" w:rsidRPr="0071374C" w:rsidRDefault="008A4A98" w:rsidP="0042335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Öttü 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Cuma</w:t>
                            </w:r>
                            <w:r w:rsidRPr="008A4A98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yaz)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y</w:t>
                            </w:r>
                            <w:r w:rsidR="0042335B" w:rsidRPr="00F92C00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</w:t>
                            </w:r>
                            <w:r w:rsidR="0042335B" w:rsidRPr="00F92C00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.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e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ki ley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2335B"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>Öy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kü</w:t>
                            </w:r>
                            <w:r w:rsidR="0042335B"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 xml:space="preserve"> ö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te</w:t>
                            </w:r>
                            <w:r w:rsidR="0042335B"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>ki ley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lek</w:t>
                            </w:r>
                            <w:r w:rsidR="0042335B"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 xml:space="preserve"> öt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tü</w:t>
                            </w:r>
                            <w:r w:rsidR="0042335B" w:rsidRPr="00A36478"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>.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e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ki ley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tü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y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</w:t>
                            </w:r>
                            <w:r w:rsidR="0042335B"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="0042335B"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</w:t>
                            </w:r>
                            <w:r w:rsidR="0042335B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t</w:t>
                            </w:r>
                            <w:r w:rsidR="0042335B"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</w:p>
                          <w:p w:rsidR="0042335B" w:rsidRPr="00E545A4" w:rsidRDefault="0042335B" w:rsidP="0042335B">
                            <w:pPr>
                              <w:rPr>
                                <w:rFonts w:ascii="TTKB Dik Temel Abece Body" w:hAnsi="TTKB Dik Temel Abece Bod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9" type="#_x0000_t202" style="position:absolute;margin-left:-.3pt;margin-top:15.35pt;width:255.35pt;height:27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" strokeweight="5pt">
                <v:textbox>
                  <w:txbxContent>
                    <w:p w:rsidR="0042335B" w:rsidRPr="0071374C" w:rsidRDefault="008A4A98" w:rsidP="0042335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Öttü 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</w:t>
                      </w:r>
                      <w:r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Cuma</w:t>
                      </w:r>
                      <w:r w:rsidRPr="008A4A98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yaz)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Ley</w:t>
                      </w:r>
                      <w:r w:rsidR="0042335B" w:rsidRPr="00F92C00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</w:t>
                      </w:r>
                      <w:r w:rsidR="0042335B" w:rsidRPr="00F92C00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.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e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ki ley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</w:t>
                      </w:r>
                      <w:r w:rsidR="0042335B">
                        <w:rPr>
                          <w:rFonts w:ascii="ALFABET98" w:hAnsi="ALFABET98"/>
                          <w:sz w:val="42"/>
                          <w:szCs w:val="42"/>
                        </w:rPr>
                        <w:t>Öy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kü</w:t>
                      </w:r>
                      <w:r w:rsidR="0042335B">
                        <w:rPr>
                          <w:rFonts w:ascii="ALFABET98" w:hAnsi="ALFABET98"/>
                          <w:sz w:val="42"/>
                          <w:szCs w:val="42"/>
                        </w:rPr>
                        <w:t xml:space="preserve"> ö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te</w:t>
                      </w:r>
                      <w:r w:rsidR="0042335B">
                        <w:rPr>
                          <w:rFonts w:ascii="ALFABET98" w:hAnsi="ALFABET98"/>
                          <w:sz w:val="42"/>
                          <w:szCs w:val="42"/>
                        </w:rPr>
                        <w:t>ki ley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lek</w:t>
                      </w:r>
                      <w:r w:rsidR="0042335B">
                        <w:rPr>
                          <w:rFonts w:ascii="ALFABET98" w:hAnsi="ALFABET98"/>
                          <w:sz w:val="42"/>
                          <w:szCs w:val="42"/>
                        </w:rPr>
                        <w:t xml:space="preserve"> öt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tü</w:t>
                      </w:r>
                      <w:r w:rsidR="0042335B" w:rsidRPr="00A36478">
                        <w:rPr>
                          <w:rFonts w:ascii="ALFABET98" w:hAnsi="ALFABET98"/>
                          <w:sz w:val="42"/>
                          <w:szCs w:val="42"/>
                        </w:rPr>
                        <w:t>.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Ö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e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ki ley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tü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Ley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</w:t>
                      </w:r>
                      <w:r w:rsidR="0042335B"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="0042335B"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</w:t>
                      </w:r>
                      <w:r w:rsidR="0042335B">
                        <w:rPr>
                          <w:rFonts w:ascii="ALFABET98" w:hAnsi="ALFABET98"/>
                          <w:sz w:val="48"/>
                          <w:szCs w:val="48"/>
                        </w:rPr>
                        <w:t>Öt</w:t>
                      </w:r>
                      <w:r w:rsidR="0042335B"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</w:p>
                    <w:p w:rsidR="0042335B" w:rsidRPr="00E545A4" w:rsidRDefault="0042335B" w:rsidP="0042335B">
                      <w:pPr>
                        <w:rPr>
                          <w:rFonts w:ascii="TTKB Dik Temel Abece Body" w:hAnsi="TTKB Dik Temel Abece Bod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42335B" w:rsidRPr="003A48FD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sectPr w:rsidR="0042335B" w:rsidRPr="003A48FD" w:rsidSect="001C5A53">
      <w:pgSz w:w="11906" w:h="16838" w:code="9"/>
      <w:pgMar w:top="284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1B" w:rsidRDefault="00B25B1B" w:rsidP="003E19AF">
      <w:pPr>
        <w:spacing w:line="240" w:lineRule="auto"/>
      </w:pPr>
      <w:r>
        <w:separator/>
      </w:r>
    </w:p>
  </w:endnote>
  <w:endnote w:type="continuationSeparator" w:id="0">
    <w:p w:rsidR="00B25B1B" w:rsidRDefault="00B25B1B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1B" w:rsidRDefault="00B25B1B" w:rsidP="003E19AF">
      <w:pPr>
        <w:spacing w:line="240" w:lineRule="auto"/>
      </w:pPr>
      <w:r>
        <w:separator/>
      </w:r>
    </w:p>
  </w:footnote>
  <w:footnote w:type="continuationSeparator" w:id="0">
    <w:p w:rsidR="00B25B1B" w:rsidRDefault="00B25B1B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F"/>
    <w:rsid w:val="00033A78"/>
    <w:rsid w:val="000378BA"/>
    <w:rsid w:val="00057BB7"/>
    <w:rsid w:val="000766D7"/>
    <w:rsid w:val="00090ED6"/>
    <w:rsid w:val="000B1B99"/>
    <w:rsid w:val="000D2CC4"/>
    <w:rsid w:val="000E17AE"/>
    <w:rsid w:val="000E2E43"/>
    <w:rsid w:val="000F1473"/>
    <w:rsid w:val="00104D47"/>
    <w:rsid w:val="00113CAC"/>
    <w:rsid w:val="001255F6"/>
    <w:rsid w:val="00125EB3"/>
    <w:rsid w:val="00155FF7"/>
    <w:rsid w:val="00172663"/>
    <w:rsid w:val="00173858"/>
    <w:rsid w:val="00184E57"/>
    <w:rsid w:val="0019470C"/>
    <w:rsid w:val="00195B1F"/>
    <w:rsid w:val="001A2D92"/>
    <w:rsid w:val="001B4DEB"/>
    <w:rsid w:val="001C5A53"/>
    <w:rsid w:val="001C5EAB"/>
    <w:rsid w:val="0020074E"/>
    <w:rsid w:val="00200788"/>
    <w:rsid w:val="002052B5"/>
    <w:rsid w:val="00250346"/>
    <w:rsid w:val="002527A7"/>
    <w:rsid w:val="00292B5D"/>
    <w:rsid w:val="0029791F"/>
    <w:rsid w:val="002B4A87"/>
    <w:rsid w:val="002C7E52"/>
    <w:rsid w:val="002E670C"/>
    <w:rsid w:val="00322308"/>
    <w:rsid w:val="00347FDC"/>
    <w:rsid w:val="003A0509"/>
    <w:rsid w:val="003A22D5"/>
    <w:rsid w:val="003A48FD"/>
    <w:rsid w:val="003B2EA0"/>
    <w:rsid w:val="003B3DDE"/>
    <w:rsid w:val="003E19AF"/>
    <w:rsid w:val="00402B1F"/>
    <w:rsid w:val="0041645C"/>
    <w:rsid w:val="0042335B"/>
    <w:rsid w:val="004704A2"/>
    <w:rsid w:val="00480E99"/>
    <w:rsid w:val="004C41DA"/>
    <w:rsid w:val="004E40BE"/>
    <w:rsid w:val="004F3771"/>
    <w:rsid w:val="005203F9"/>
    <w:rsid w:val="005468AC"/>
    <w:rsid w:val="00546C5B"/>
    <w:rsid w:val="00560196"/>
    <w:rsid w:val="005671A3"/>
    <w:rsid w:val="005A7FA1"/>
    <w:rsid w:val="005C2138"/>
    <w:rsid w:val="005E615B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B7DCC"/>
    <w:rsid w:val="006C1FA8"/>
    <w:rsid w:val="006D110C"/>
    <w:rsid w:val="007240E2"/>
    <w:rsid w:val="0076357B"/>
    <w:rsid w:val="007822DF"/>
    <w:rsid w:val="007A43BB"/>
    <w:rsid w:val="007B2FC1"/>
    <w:rsid w:val="007D7132"/>
    <w:rsid w:val="007E3129"/>
    <w:rsid w:val="007F4BC9"/>
    <w:rsid w:val="00804122"/>
    <w:rsid w:val="00820E78"/>
    <w:rsid w:val="0083375D"/>
    <w:rsid w:val="008349B5"/>
    <w:rsid w:val="008A0F77"/>
    <w:rsid w:val="008A2639"/>
    <w:rsid w:val="008A4A98"/>
    <w:rsid w:val="008C3A23"/>
    <w:rsid w:val="008F4683"/>
    <w:rsid w:val="00901872"/>
    <w:rsid w:val="00902505"/>
    <w:rsid w:val="009069D8"/>
    <w:rsid w:val="009159A6"/>
    <w:rsid w:val="0091743C"/>
    <w:rsid w:val="00927FAB"/>
    <w:rsid w:val="0095604D"/>
    <w:rsid w:val="00960982"/>
    <w:rsid w:val="009832D2"/>
    <w:rsid w:val="009B2964"/>
    <w:rsid w:val="009E4A21"/>
    <w:rsid w:val="00A104A4"/>
    <w:rsid w:val="00A22918"/>
    <w:rsid w:val="00A31769"/>
    <w:rsid w:val="00A31913"/>
    <w:rsid w:val="00A944D0"/>
    <w:rsid w:val="00AB3A2A"/>
    <w:rsid w:val="00B00C20"/>
    <w:rsid w:val="00B1618F"/>
    <w:rsid w:val="00B179F7"/>
    <w:rsid w:val="00B22683"/>
    <w:rsid w:val="00B25B1B"/>
    <w:rsid w:val="00B301B7"/>
    <w:rsid w:val="00B361E6"/>
    <w:rsid w:val="00B5293D"/>
    <w:rsid w:val="00B57D40"/>
    <w:rsid w:val="00B645E0"/>
    <w:rsid w:val="00B6667B"/>
    <w:rsid w:val="00BE29E2"/>
    <w:rsid w:val="00BE5E08"/>
    <w:rsid w:val="00C400E9"/>
    <w:rsid w:val="00C80638"/>
    <w:rsid w:val="00C81D01"/>
    <w:rsid w:val="00C91A9B"/>
    <w:rsid w:val="00CB7CC4"/>
    <w:rsid w:val="00CC3651"/>
    <w:rsid w:val="00CC58C5"/>
    <w:rsid w:val="00D01627"/>
    <w:rsid w:val="00D50956"/>
    <w:rsid w:val="00D519EA"/>
    <w:rsid w:val="00D66C00"/>
    <w:rsid w:val="00D76F36"/>
    <w:rsid w:val="00DC50DE"/>
    <w:rsid w:val="00DE0547"/>
    <w:rsid w:val="00DE12AC"/>
    <w:rsid w:val="00E24FC0"/>
    <w:rsid w:val="00E575F4"/>
    <w:rsid w:val="00E85CD8"/>
    <w:rsid w:val="00EC0A3C"/>
    <w:rsid w:val="00EE4091"/>
    <w:rsid w:val="00EF210A"/>
    <w:rsid w:val="00EF2A38"/>
    <w:rsid w:val="00F12801"/>
    <w:rsid w:val="00F23A59"/>
    <w:rsid w:val="00F27841"/>
    <w:rsid w:val="00F37BB0"/>
    <w:rsid w:val="00F47B5D"/>
    <w:rsid w:val="00F76CFE"/>
    <w:rsid w:val="00F85062"/>
    <w:rsid w:val="00F86C61"/>
    <w:rsid w:val="00F92C00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BCC8-A107-4589-8B2D-C7A6F17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 deniz</dc:creator>
  <cp:lastModifiedBy>user</cp:lastModifiedBy>
  <cp:revision>35</cp:revision>
  <dcterms:created xsi:type="dcterms:W3CDTF">2019-11-02T08:58:00Z</dcterms:created>
  <dcterms:modified xsi:type="dcterms:W3CDTF">2019-11-11T14:16:00Z</dcterms:modified>
</cp:coreProperties>
</file>